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668C" w14:textId="3C55B22E" w:rsidR="00FF3D9C" w:rsidRPr="00ED5589" w:rsidRDefault="00FF3D9C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ED5589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附件</w:t>
      </w:r>
      <w:r w:rsidR="002D5C8B"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  <w:t>3</w:t>
      </w:r>
    </w:p>
    <w:p w14:paraId="32453671" w14:textId="77777777" w:rsidR="00FF3D9C" w:rsidRDefault="00FF3D9C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</w:p>
    <w:p w14:paraId="2D911609" w14:textId="473CEDB2" w:rsidR="00B664DE" w:rsidRPr="00B664DE" w:rsidRDefault="00EF5FEC" w:rsidP="00376329">
      <w:pPr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EF5FEC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《已上市药品说明书增补儿童用药信息工作程序</w:t>
      </w:r>
      <w:r w:rsidR="00C67868" w:rsidRPr="00C67868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（征求意见稿）</w:t>
      </w:r>
      <w:bookmarkStart w:id="0" w:name="_GoBack"/>
      <w:bookmarkEnd w:id="0"/>
      <w:r w:rsidRPr="00EF5FEC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》</w:t>
      </w:r>
    </w:p>
    <w:p w14:paraId="3207354E" w14:textId="77777777" w:rsidR="00B664DE" w:rsidRPr="00B664DE" w:rsidRDefault="00B664DE" w:rsidP="00B664DE">
      <w:pPr>
        <w:spacing w:beforeLines="100" w:before="312" w:afterLines="100" w:after="312"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0CD74" w14:textId="77777777" w:rsidR="00381EA1" w:rsidRDefault="00381EA1" w:rsidP="00D45C81">
      <w:r>
        <w:separator/>
      </w:r>
    </w:p>
  </w:endnote>
  <w:endnote w:type="continuationSeparator" w:id="0">
    <w:p w14:paraId="21DA48CC" w14:textId="77777777" w:rsidR="00381EA1" w:rsidRDefault="00381EA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50B41" w14:textId="77777777" w:rsidR="00381EA1" w:rsidRDefault="00381EA1" w:rsidP="00D45C81">
      <w:r>
        <w:separator/>
      </w:r>
    </w:p>
  </w:footnote>
  <w:footnote w:type="continuationSeparator" w:id="0">
    <w:p w14:paraId="0D228537" w14:textId="77777777" w:rsidR="00381EA1" w:rsidRDefault="00381EA1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5C8B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81EA1"/>
    <w:rsid w:val="00384080"/>
    <w:rsid w:val="0039241D"/>
    <w:rsid w:val="003953CF"/>
    <w:rsid w:val="0039661A"/>
    <w:rsid w:val="003A2AE3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6055D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64B9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16C2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3FB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6786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1DB8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EF4AD6"/>
    <w:rsid w:val="00EF5FEC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613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6798AC8E-E84D-4E86-9145-A9A12F9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C633-A0EE-4D87-85E5-8848DC3D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张豪</cp:lastModifiedBy>
  <cp:revision>6</cp:revision>
  <cp:lastPrinted>2020-04-03T04:12:00Z</cp:lastPrinted>
  <dcterms:created xsi:type="dcterms:W3CDTF">2022-04-07T02:02:00Z</dcterms:created>
  <dcterms:modified xsi:type="dcterms:W3CDTF">2022-04-21T02:31:00Z</dcterms:modified>
</cp:coreProperties>
</file>